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421C86" w:rsidP="00F45AA1">
      <w:pPr>
        <w:jc w:val="center"/>
        <w:rPr>
          <w:b/>
        </w:rPr>
      </w:pPr>
      <w:r>
        <w:rPr>
          <w:b/>
        </w:rPr>
        <w:t>МАРТ</w:t>
      </w:r>
      <w:r w:rsidR="00F45AA1">
        <w:rPr>
          <w:b/>
        </w:rPr>
        <w:t xml:space="preserve"> 20</w:t>
      </w:r>
      <w:r w:rsidR="00A32803">
        <w:rPr>
          <w:b/>
        </w:rPr>
        <w:t>2</w:t>
      </w:r>
      <w:r>
        <w:rPr>
          <w:b/>
        </w:rPr>
        <w:t>1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421C86" w:rsidP="00421C8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3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421C86">
              <w:rPr>
                <w:b/>
              </w:rPr>
              <w:t>сигурност во железничкиот систем</w:t>
            </w:r>
            <w:r w:rsidR="00B9291E">
              <w:t xml:space="preserve"> </w:t>
            </w:r>
            <w:r>
              <w:rPr>
                <w:b/>
              </w:rPr>
              <w:br/>
            </w:r>
            <w:r w:rsidR="00EB4214">
              <w:t>(</w:t>
            </w:r>
            <w:r w:rsidR="000916D9">
              <w:t xml:space="preserve">закон за изменување и дополнување, </w:t>
            </w:r>
            <w:r w:rsidR="00EB4214">
              <w:t xml:space="preserve">„Службен весник на Република </w:t>
            </w:r>
            <w:r w:rsidR="00B9291E">
              <w:t xml:space="preserve">Северна </w:t>
            </w:r>
            <w:r w:rsidR="00EB4214">
              <w:t xml:space="preserve">Македонија“ бр. </w:t>
            </w:r>
            <w:r w:rsidR="000916D9">
              <w:t>2</w:t>
            </w:r>
            <w:r w:rsidR="00421C86">
              <w:t>2</w:t>
            </w:r>
            <w:r w:rsidR="00B9291E">
              <w:t>/20</w:t>
            </w:r>
            <w:r w:rsidR="00421C86">
              <w:t>20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421C86" w:rsidP="00421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 од Законот за изменување и дополнување кој се однесува на следниве одредби:</w:t>
            </w:r>
          </w:p>
          <w:p w:rsidR="00421C86" w:rsidRPr="00421C86" w:rsidRDefault="00421C86" w:rsidP="00421C86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, став 6.</w:t>
            </w:r>
          </w:p>
        </w:tc>
      </w:tr>
    </w:tbl>
    <w:p w:rsidR="00FD4B10" w:rsidRDefault="00FD4B10" w:rsidP="007A7CC2">
      <w:pPr>
        <w:spacing w:after="0" w:line="240" w:lineRule="auto"/>
        <w:rPr>
          <w:b/>
        </w:rPr>
      </w:pPr>
    </w:p>
    <w:p w:rsidR="00334F32" w:rsidRPr="00FD4B10" w:rsidRDefault="00334F32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E37087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7087" w:rsidRPr="00A32803" w:rsidRDefault="00E37087" w:rsidP="000D2C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.03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7087" w:rsidRDefault="00E37087" w:rsidP="000D2C1B">
            <w:r>
              <w:rPr>
                <w:b/>
              </w:rPr>
              <w:t>Закон за даночна постапка</w:t>
            </w:r>
            <w:r>
              <w:rPr>
                <w:b/>
              </w:rPr>
              <w:br/>
            </w:r>
            <w:r>
              <w:t>(закон за дополнување, „Службен весник на Република Северна Македонија“ бр. 290/2020)</w:t>
            </w:r>
          </w:p>
          <w:p w:rsidR="00E37087" w:rsidRPr="006E61E4" w:rsidRDefault="00E37087" w:rsidP="000D2C1B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7087" w:rsidRDefault="00E37087" w:rsidP="000D2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 од Законот за дополнување кој се однесува на следниве одредби:</w:t>
            </w:r>
          </w:p>
          <w:p w:rsidR="00E37087" w:rsidRPr="00421C86" w:rsidRDefault="00E37087" w:rsidP="00E3708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3-а.</w:t>
            </w:r>
          </w:p>
        </w:tc>
      </w:tr>
    </w:tbl>
    <w:p w:rsidR="00121BA0" w:rsidRDefault="00121BA0" w:rsidP="008A4075">
      <w:pPr>
        <w:spacing w:after="0" w:line="240" w:lineRule="auto"/>
        <w:rPr>
          <w:b/>
        </w:rPr>
      </w:pPr>
    </w:p>
    <w:p w:rsidR="00121BA0" w:rsidRDefault="00121BA0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3D3C58" w:rsidRPr="00BA5138" w:rsidTr="003D3C58">
        <w:tc>
          <w:tcPr>
            <w:tcW w:w="1526" w:type="dxa"/>
            <w:tcBorders>
              <w:bottom w:val="single" w:sz="4" w:space="0" w:color="auto"/>
            </w:tcBorders>
          </w:tcPr>
          <w:p w:rsidR="003D3C58" w:rsidRPr="00243E57" w:rsidRDefault="003D3C58" w:rsidP="003D3C58">
            <w:pPr>
              <w:jc w:val="center"/>
              <w:rPr>
                <w:b/>
              </w:rPr>
            </w:pPr>
            <w:r>
              <w:rPr>
                <w:b/>
              </w:rPr>
              <w:t>01.03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D3C58" w:rsidRPr="003D3C58" w:rsidRDefault="003D3C58" w:rsidP="000D2C1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и дополнување на Правилникот за определување на задолжителната структура и начинот на пресметка на основната главнина на депозитар</w:t>
            </w:r>
            <w:r w:rsidR="00500725">
              <w:rPr>
                <w:rFonts w:asciiTheme="minorHAnsi" w:hAnsiTheme="minorHAnsi"/>
                <w:sz w:val="22"/>
                <w:szCs w:val="22"/>
              </w:rPr>
              <w:t xml:space="preserve"> и на средствата што ја сочинуваат основната главнина на депозитар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</w:t>
            </w:r>
            <w:r w:rsidR="00500725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2</w:t>
            </w:r>
            <w:r w:rsidR="00500725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3D3C58" w:rsidRDefault="003D3C58" w:rsidP="003D3C58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хартии од вредност</w:t>
            </w:r>
            <w:r>
              <w:t>)</w:t>
            </w:r>
          </w:p>
          <w:p w:rsidR="00500725" w:rsidRPr="00647975" w:rsidRDefault="00500725" w:rsidP="003D3C58"/>
        </w:tc>
        <w:tc>
          <w:tcPr>
            <w:tcW w:w="3575" w:type="dxa"/>
            <w:tcBorders>
              <w:bottom w:val="single" w:sz="4" w:space="0" w:color="auto"/>
            </w:tcBorders>
          </w:tcPr>
          <w:p w:rsidR="003D3C58" w:rsidRPr="00F671F8" w:rsidRDefault="00500725" w:rsidP="00500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от  </w:t>
            </w:r>
            <w:r w:rsidR="003D3C58">
              <w:rPr>
                <w:sz w:val="18"/>
                <w:szCs w:val="18"/>
              </w:rPr>
              <w:t>Правилник</w:t>
            </w:r>
            <w:r>
              <w:rPr>
                <w:sz w:val="18"/>
                <w:szCs w:val="18"/>
              </w:rPr>
              <w:t xml:space="preserve"> за изменување и дополнување</w:t>
            </w:r>
            <w:r w:rsidR="003D3C58">
              <w:rPr>
                <w:sz w:val="18"/>
                <w:szCs w:val="18"/>
              </w:rPr>
              <w:t>.</w:t>
            </w:r>
          </w:p>
        </w:tc>
      </w:tr>
      <w:tr w:rsidR="003D3C58" w:rsidRPr="00BA5138" w:rsidTr="003D3C58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D3C58" w:rsidRPr="00243E57" w:rsidRDefault="003D3C58" w:rsidP="000D2C1B">
            <w:pPr>
              <w:jc w:val="center"/>
              <w:rPr>
                <w:b/>
              </w:rPr>
            </w:pPr>
            <w:r>
              <w:rPr>
                <w:b/>
              </w:rPr>
              <w:t>01.03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D3C58" w:rsidRPr="003D3C58" w:rsidRDefault="003D3C58" w:rsidP="000D2C1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задолжителна содржина, форма и рокови за доставување на извештаите за работењето на овластените учесници, берзи и депозитар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Република Северна Македонија“ бр. 273/2020 </w:t>
            </w:r>
          </w:p>
          <w:p w:rsidR="003D3C58" w:rsidRPr="00647975" w:rsidRDefault="003D3C58" w:rsidP="000D2C1B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хартии од вредност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D3C58" w:rsidRPr="00F671F8" w:rsidRDefault="003D3C58" w:rsidP="000D2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вилникот започнува да се применува за овластените берзи и депозитари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sectPr w:rsidR="00FD4B10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9">
    <w:nsid w:val="6A4C3831"/>
    <w:multiLevelType w:val="hybridMultilevel"/>
    <w:tmpl w:val="7982E388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2"/>
  </w:num>
  <w:num w:numId="4">
    <w:abstractNumId w:val="12"/>
  </w:num>
  <w:num w:numId="5">
    <w:abstractNumId w:val="45"/>
  </w:num>
  <w:num w:numId="6">
    <w:abstractNumId w:val="9"/>
  </w:num>
  <w:num w:numId="7">
    <w:abstractNumId w:val="23"/>
  </w:num>
  <w:num w:numId="8">
    <w:abstractNumId w:val="44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6"/>
  </w:num>
  <w:num w:numId="14">
    <w:abstractNumId w:val="31"/>
  </w:num>
  <w:num w:numId="15">
    <w:abstractNumId w:val="46"/>
  </w:num>
  <w:num w:numId="16">
    <w:abstractNumId w:val="33"/>
  </w:num>
  <w:num w:numId="17">
    <w:abstractNumId w:val="48"/>
  </w:num>
  <w:num w:numId="18">
    <w:abstractNumId w:val="8"/>
  </w:num>
  <w:num w:numId="19">
    <w:abstractNumId w:val="47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41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40"/>
  </w:num>
  <w:num w:numId="31">
    <w:abstractNumId w:val="38"/>
  </w:num>
  <w:num w:numId="32">
    <w:abstractNumId w:val="26"/>
  </w:num>
  <w:num w:numId="33">
    <w:abstractNumId w:val="16"/>
  </w:num>
  <w:num w:numId="34">
    <w:abstractNumId w:val="5"/>
  </w:num>
  <w:num w:numId="35">
    <w:abstractNumId w:val="37"/>
  </w:num>
  <w:num w:numId="36">
    <w:abstractNumId w:val="35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3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  <w:num w:numId="48">
    <w:abstractNumId w:val="34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16D9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E6BE6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31F9B"/>
    <w:rsid w:val="003326AD"/>
    <w:rsid w:val="00334B30"/>
    <w:rsid w:val="00334F32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3C58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C86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725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17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54B8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35D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6057"/>
    <w:rsid w:val="0087735C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098C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2341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36C3F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0335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139F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087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</cp:lastModifiedBy>
  <cp:revision>2</cp:revision>
  <cp:lastPrinted>2019-12-24T12:40:00Z</cp:lastPrinted>
  <dcterms:created xsi:type="dcterms:W3CDTF">2021-03-03T10:07:00Z</dcterms:created>
  <dcterms:modified xsi:type="dcterms:W3CDTF">2021-03-03T10:07:00Z</dcterms:modified>
</cp:coreProperties>
</file>